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D4EB" w14:textId="77777777" w:rsidR="00F71A1C" w:rsidRDefault="00F71A1C"/>
    <w:p w14:paraId="01393CED" w14:textId="77777777" w:rsidR="00F71A1C" w:rsidRDefault="00F71A1C">
      <w:r>
        <w:t xml:space="preserve">  </w:t>
      </w:r>
    </w:p>
    <w:p w14:paraId="0BE305D3" w14:textId="77777777" w:rsidR="00E05E7F" w:rsidRPr="007418D6" w:rsidRDefault="00E05E7F" w:rsidP="009D039C">
      <w:pPr>
        <w:pStyle w:val="a5"/>
        <w:rPr>
          <w:sz w:val="32"/>
          <w:szCs w:val="32"/>
        </w:rPr>
      </w:pPr>
      <w:r w:rsidRPr="007418D6">
        <w:rPr>
          <w:sz w:val="32"/>
          <w:szCs w:val="32"/>
        </w:rPr>
        <w:t>АДМИНИСТРАЦИЯ</w:t>
      </w:r>
    </w:p>
    <w:p w14:paraId="1F632C33" w14:textId="77777777" w:rsidR="00F71A1C" w:rsidRPr="007418D6" w:rsidRDefault="00F71A1C" w:rsidP="009D039C">
      <w:pPr>
        <w:pStyle w:val="a5"/>
        <w:rPr>
          <w:sz w:val="32"/>
          <w:szCs w:val="32"/>
        </w:rPr>
      </w:pPr>
      <w:r w:rsidRPr="007418D6">
        <w:rPr>
          <w:sz w:val="32"/>
          <w:szCs w:val="32"/>
        </w:rPr>
        <w:t xml:space="preserve"> КРАСНОВСКОГО СЕЛЬСКОГО ПОСЕЛЕНИЯ</w:t>
      </w:r>
    </w:p>
    <w:p w14:paraId="3AA35684" w14:textId="77777777" w:rsidR="00F71A1C" w:rsidRPr="007418D6" w:rsidRDefault="00F71A1C">
      <w:pPr>
        <w:pStyle w:val="a5"/>
        <w:rPr>
          <w:sz w:val="32"/>
          <w:szCs w:val="32"/>
        </w:rPr>
      </w:pPr>
      <w:r w:rsidRPr="007418D6">
        <w:rPr>
          <w:sz w:val="32"/>
          <w:szCs w:val="32"/>
        </w:rPr>
        <w:t>ТАРАСОВСКОГО РАЙОНА РОСТОВСКОЙ  ОБЛАСТИ</w:t>
      </w:r>
    </w:p>
    <w:p w14:paraId="273AC7B4" w14:textId="77777777" w:rsidR="00F71A1C" w:rsidRPr="007418D6" w:rsidRDefault="00F71A1C">
      <w:pPr>
        <w:pStyle w:val="a7"/>
        <w:jc w:val="center"/>
        <w:rPr>
          <w:sz w:val="32"/>
          <w:szCs w:val="32"/>
        </w:rPr>
      </w:pPr>
    </w:p>
    <w:p w14:paraId="150C19F6" w14:textId="77777777" w:rsidR="003D0C40" w:rsidRDefault="003D0C40">
      <w:pPr>
        <w:pStyle w:val="a7"/>
        <w:jc w:val="center"/>
        <w:rPr>
          <w:sz w:val="28"/>
        </w:rPr>
      </w:pPr>
    </w:p>
    <w:p w14:paraId="0C4CB67B" w14:textId="77777777" w:rsidR="00F71A1C" w:rsidRPr="007418D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418D6">
        <w:rPr>
          <w:rFonts w:ascii="Times New Roman" w:hAnsi="Times New Roman"/>
          <w:sz w:val="32"/>
          <w:szCs w:val="32"/>
        </w:rPr>
        <w:t>РАСПОРЯЖЕНИЕ</w:t>
      </w:r>
    </w:p>
    <w:p w14:paraId="7601446D" w14:textId="77777777" w:rsidR="00F71A1C" w:rsidRDefault="00F71A1C">
      <w:pPr>
        <w:rPr>
          <w:sz w:val="28"/>
          <w:szCs w:val="24"/>
        </w:rPr>
      </w:pPr>
    </w:p>
    <w:p w14:paraId="29AB0F32" w14:textId="77777777" w:rsidR="00F71A1C" w:rsidRDefault="00B64454" w:rsidP="007418D6">
      <w:pPr>
        <w:jc w:val="center"/>
        <w:rPr>
          <w:b/>
          <w:bCs/>
          <w:sz w:val="28"/>
        </w:rPr>
      </w:pPr>
      <w:r w:rsidRPr="007418D6">
        <w:rPr>
          <w:bCs/>
          <w:sz w:val="28"/>
        </w:rPr>
        <w:t>16</w:t>
      </w:r>
      <w:r w:rsidR="009D039C" w:rsidRPr="007418D6">
        <w:rPr>
          <w:bCs/>
          <w:sz w:val="28"/>
        </w:rPr>
        <w:t>.</w:t>
      </w:r>
      <w:r w:rsidRPr="007418D6">
        <w:rPr>
          <w:bCs/>
          <w:sz w:val="28"/>
        </w:rPr>
        <w:t>1</w:t>
      </w:r>
      <w:r w:rsidR="005D50DC" w:rsidRPr="007418D6">
        <w:rPr>
          <w:bCs/>
          <w:sz w:val="28"/>
        </w:rPr>
        <w:t>0.</w:t>
      </w:r>
      <w:r w:rsidR="009D039C" w:rsidRPr="007418D6">
        <w:rPr>
          <w:bCs/>
          <w:sz w:val="28"/>
        </w:rPr>
        <w:t>20</w:t>
      </w:r>
      <w:r w:rsidR="00207FDA" w:rsidRPr="007418D6">
        <w:rPr>
          <w:bCs/>
          <w:sz w:val="28"/>
        </w:rPr>
        <w:t>1</w:t>
      </w:r>
      <w:r w:rsidR="006B3D34" w:rsidRPr="007418D6">
        <w:rPr>
          <w:bCs/>
          <w:sz w:val="28"/>
        </w:rPr>
        <w:t>4</w:t>
      </w:r>
      <w:r w:rsidR="00F71A1C" w:rsidRPr="007418D6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1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272C5E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81F3FD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51E08D18" w14:textId="77777777" w:rsidR="00F71A1C" w:rsidRDefault="00F71A1C">
      <w:pPr>
        <w:rPr>
          <w:sz w:val="28"/>
        </w:rPr>
      </w:pPr>
    </w:p>
    <w:p w14:paraId="2E91ACD5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 xml:space="preserve">бродяжничества и наркомании среди населения и молодежи 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25A03C6D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0F3ADB4C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31EB9">
        <w:rPr>
          <w:sz w:val="28"/>
        </w:rPr>
        <w:t>19</w:t>
      </w:r>
      <w:r>
        <w:rPr>
          <w:sz w:val="28"/>
        </w:rPr>
        <w:t>.</w:t>
      </w:r>
      <w:r w:rsidR="00531EB9">
        <w:rPr>
          <w:sz w:val="28"/>
        </w:rPr>
        <w:t>1</w:t>
      </w:r>
      <w:r>
        <w:rPr>
          <w:sz w:val="28"/>
        </w:rPr>
        <w:t>0.20</w:t>
      </w:r>
      <w:r w:rsidR="00207FDA">
        <w:rPr>
          <w:sz w:val="28"/>
        </w:rPr>
        <w:t>1</w:t>
      </w:r>
      <w:r w:rsidR="006B3D34">
        <w:rPr>
          <w:sz w:val="28"/>
        </w:rPr>
        <w:t>4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6500D7">
        <w:rPr>
          <w:sz w:val="28"/>
        </w:rPr>
        <w:t xml:space="preserve">» </w:t>
      </w:r>
      <w:r w:rsidR="00531EB9">
        <w:rPr>
          <w:sz w:val="28"/>
        </w:rPr>
        <w:t>бег на длинные дистанции «мужчины 5</w:t>
      </w:r>
      <w:r w:rsidR="007418D6">
        <w:rPr>
          <w:sz w:val="28"/>
        </w:rPr>
        <w:t xml:space="preserve"> км; женщины 3км</w:t>
      </w:r>
      <w:r w:rsidR="00B64454">
        <w:rPr>
          <w:sz w:val="28"/>
        </w:rPr>
        <w:t>»</w:t>
      </w:r>
      <w:r w:rsidR="003D0C40">
        <w:rPr>
          <w:sz w:val="28"/>
        </w:rPr>
        <w:t xml:space="preserve"> среди  </w:t>
      </w:r>
      <w:r w:rsidR="00531EB9">
        <w:rPr>
          <w:sz w:val="28"/>
        </w:rPr>
        <w:t>граждан</w:t>
      </w:r>
      <w:r w:rsidR="00620D91">
        <w:rPr>
          <w:sz w:val="28"/>
        </w:rPr>
        <w:t>,</w:t>
      </w:r>
      <w:r w:rsidR="003D0C40">
        <w:rPr>
          <w:sz w:val="28"/>
        </w:rPr>
        <w:t xml:space="preserve"> </w:t>
      </w:r>
      <w:r w:rsidR="00620D91">
        <w:rPr>
          <w:sz w:val="28"/>
        </w:rPr>
        <w:t xml:space="preserve">проживающих в </w:t>
      </w:r>
      <w:r w:rsidR="000E418B">
        <w:rPr>
          <w:sz w:val="28"/>
        </w:rPr>
        <w:t>населенных пункт</w:t>
      </w:r>
      <w:r w:rsidR="00620D91">
        <w:rPr>
          <w:sz w:val="28"/>
        </w:rPr>
        <w:t>ах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5FFBA0D7" w14:textId="77777777" w:rsidR="009D3FFB" w:rsidRDefault="009D3FFB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535634B7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31EB9">
        <w:rPr>
          <w:sz w:val="28"/>
        </w:rPr>
        <w:t>30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31EB9">
        <w:rPr>
          <w:sz w:val="28"/>
        </w:rPr>
        <w:t>три</w:t>
      </w:r>
      <w:r w:rsidR="002B78E9">
        <w:rPr>
          <w:sz w:val="28"/>
        </w:rPr>
        <w:t xml:space="preserve"> тысяч</w:t>
      </w:r>
      <w:r w:rsidR="00531EB9">
        <w:rPr>
          <w:sz w:val="28"/>
        </w:rPr>
        <w:t>и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наградных материалов (призов) и </w:t>
      </w:r>
      <w:r w:rsidR="00531EB9">
        <w:rPr>
          <w:sz w:val="28"/>
        </w:rPr>
        <w:t>72</w:t>
      </w:r>
      <w:r w:rsidR="009D3FFB">
        <w:rPr>
          <w:sz w:val="28"/>
        </w:rPr>
        <w:t>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531EB9">
        <w:rPr>
          <w:sz w:val="28"/>
        </w:rPr>
        <w:t>семь</w:t>
      </w:r>
      <w:r w:rsidR="009D3FFB">
        <w:rPr>
          <w:sz w:val="28"/>
        </w:rPr>
        <w:t xml:space="preserve"> тысяч</w:t>
      </w:r>
      <w:r w:rsidR="00531EB9">
        <w:rPr>
          <w:sz w:val="28"/>
        </w:rPr>
        <w:t xml:space="preserve"> двест</w:t>
      </w:r>
      <w:r w:rsidR="00B64454">
        <w:rPr>
          <w:sz w:val="28"/>
        </w:rPr>
        <w:t>и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ого праздника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2D313DCD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51CBBD6" w14:textId="77777777" w:rsidR="00DF3B1C" w:rsidRDefault="00DF3B1C" w:rsidP="00DF3B1C">
      <w:pPr>
        <w:rPr>
          <w:sz w:val="28"/>
        </w:rPr>
      </w:pPr>
    </w:p>
    <w:p w14:paraId="4A5EDCD4" w14:textId="77777777" w:rsidR="00DF3B1C" w:rsidRDefault="00DF3B1C" w:rsidP="00DF3B1C">
      <w:pPr>
        <w:rPr>
          <w:sz w:val="28"/>
        </w:rPr>
      </w:pPr>
    </w:p>
    <w:p w14:paraId="344A93EC" w14:textId="77777777" w:rsidR="009D3FFB" w:rsidRDefault="009D3FFB" w:rsidP="00DF3B1C">
      <w:pPr>
        <w:rPr>
          <w:sz w:val="28"/>
        </w:rPr>
      </w:pPr>
    </w:p>
    <w:p w14:paraId="2C199595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6C8C4E97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3245" w14:textId="77777777" w:rsidR="003C37DA" w:rsidRDefault="003C37DA">
      <w:r>
        <w:separator/>
      </w:r>
    </w:p>
  </w:endnote>
  <w:endnote w:type="continuationSeparator" w:id="0">
    <w:p w14:paraId="12E9120B" w14:textId="77777777" w:rsidR="003C37DA" w:rsidRDefault="003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F269" w14:textId="77777777" w:rsidR="003C37DA" w:rsidRDefault="003C37DA">
      <w:r>
        <w:separator/>
      </w:r>
    </w:p>
  </w:footnote>
  <w:footnote w:type="continuationSeparator" w:id="0">
    <w:p w14:paraId="3889D54D" w14:textId="77777777" w:rsidR="003C37DA" w:rsidRDefault="003C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C37DA"/>
    <w:rsid w:val="003D0C40"/>
    <w:rsid w:val="00400DF2"/>
    <w:rsid w:val="00426225"/>
    <w:rsid w:val="004348F1"/>
    <w:rsid w:val="004810A7"/>
    <w:rsid w:val="004B4918"/>
    <w:rsid w:val="004D6DD6"/>
    <w:rsid w:val="004D78E9"/>
    <w:rsid w:val="004F4897"/>
    <w:rsid w:val="00511F53"/>
    <w:rsid w:val="00531EB9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65769"/>
    <w:rsid w:val="00671593"/>
    <w:rsid w:val="00697152"/>
    <w:rsid w:val="006A4002"/>
    <w:rsid w:val="006B3D34"/>
    <w:rsid w:val="006E2FED"/>
    <w:rsid w:val="00710DC6"/>
    <w:rsid w:val="007418D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B0428C"/>
    <w:rsid w:val="00B355F3"/>
    <w:rsid w:val="00B52929"/>
    <w:rsid w:val="00B64454"/>
    <w:rsid w:val="00B83FA6"/>
    <w:rsid w:val="00B84C48"/>
    <w:rsid w:val="00BA3D53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A71B28"/>
  <w15:chartTrackingRefBased/>
  <w15:docId w15:val="{844C532F-4323-415B-BDD5-4503C3C0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A177-3AB3-45A3-A9B3-8CF80EB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9-02T07:30:00Z</cp:lastPrinted>
  <dcterms:created xsi:type="dcterms:W3CDTF">2025-12-21T12:34:00Z</dcterms:created>
  <dcterms:modified xsi:type="dcterms:W3CDTF">2025-12-21T12:34:00Z</dcterms:modified>
</cp:coreProperties>
</file>